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FD5D61" w14:textId="77777777" w:rsidR="00F50084" w:rsidRPr="00DB3D31" w:rsidRDefault="00F50084" w:rsidP="00F50084">
      <w:pPr>
        <w:tabs>
          <w:tab w:val="left" w:pos="0"/>
        </w:tabs>
        <w:spacing w:line="360" w:lineRule="auto"/>
        <w:jc w:val="right"/>
        <w:rPr>
          <w:rFonts w:ascii="Times New Roman" w:hAnsi="Times New Roman"/>
          <w:i/>
        </w:rPr>
      </w:pPr>
      <w:r w:rsidRPr="00DB3D31">
        <w:rPr>
          <w:rFonts w:ascii="Times New Roman" w:hAnsi="Times New Roman"/>
        </w:rPr>
        <w:t>Приложение №</w:t>
      </w:r>
      <w:r w:rsidR="003F3228" w:rsidRPr="00DB3D31">
        <w:rPr>
          <w:rFonts w:ascii="Times New Roman" w:hAnsi="Times New Roman"/>
        </w:rPr>
        <w:t xml:space="preserve"> </w:t>
      </w:r>
      <w:r w:rsidR="00470AB5" w:rsidRPr="00DB3D31">
        <w:rPr>
          <w:rFonts w:ascii="Times New Roman" w:hAnsi="Times New Roman"/>
        </w:rPr>
        <w:t>3</w:t>
      </w:r>
    </w:p>
    <w:p w14:paraId="74F41F7D" w14:textId="77777777" w:rsidR="006438C0" w:rsidRDefault="00F50084" w:rsidP="00F50084">
      <w:pPr>
        <w:spacing w:after="0" w:line="360" w:lineRule="auto"/>
        <w:jc w:val="center"/>
        <w:rPr>
          <w:rFonts w:ascii="Times New Roman" w:hAnsi="Times New Roman"/>
          <w:b/>
        </w:rPr>
      </w:pPr>
      <w:r w:rsidRPr="00DB3D31">
        <w:rPr>
          <w:rFonts w:ascii="Times New Roman" w:hAnsi="Times New Roman"/>
          <w:b/>
        </w:rPr>
        <w:t xml:space="preserve">Стоимостные критерии оценки </w:t>
      </w:r>
    </w:p>
    <w:p w14:paraId="5468E2AA" w14:textId="77777777" w:rsidR="006438C0" w:rsidRDefault="00470AB5" w:rsidP="00F50084">
      <w:pPr>
        <w:spacing w:after="0" w:line="360" w:lineRule="auto"/>
        <w:jc w:val="center"/>
        <w:rPr>
          <w:rFonts w:ascii="Times New Roman" w:hAnsi="Times New Roman"/>
          <w:b/>
        </w:rPr>
      </w:pPr>
      <w:r w:rsidRPr="00DB3D31">
        <w:rPr>
          <w:rFonts w:ascii="Times New Roman" w:hAnsi="Times New Roman"/>
          <w:b/>
        </w:rPr>
        <w:t>____________________</w:t>
      </w:r>
    </w:p>
    <w:p w14:paraId="56CC6F18" w14:textId="77777777" w:rsidR="00F50084" w:rsidRPr="00DB3D31" w:rsidRDefault="00470AB5" w:rsidP="00F50084">
      <w:pPr>
        <w:spacing w:after="0" w:line="360" w:lineRule="auto"/>
        <w:jc w:val="center"/>
        <w:rPr>
          <w:rFonts w:ascii="Times New Roman" w:hAnsi="Times New Roman"/>
          <w:b/>
        </w:rPr>
      </w:pPr>
      <w:r w:rsidRPr="00DB3D31">
        <w:rPr>
          <w:rFonts w:ascii="Times New Roman" w:hAnsi="Times New Roman"/>
          <w:b/>
        </w:rPr>
        <w:t>(наименование организации)</w:t>
      </w:r>
    </w:p>
    <w:p w14:paraId="7BCED5AA" w14:textId="77777777" w:rsidR="00F50084" w:rsidRPr="00DB3D31" w:rsidRDefault="00F50084" w:rsidP="00406422">
      <w:pPr>
        <w:spacing w:after="0"/>
        <w:jc w:val="center"/>
        <w:rPr>
          <w:rFonts w:ascii="Times New Roman" w:hAnsi="Times New Roman"/>
          <w:b/>
        </w:rPr>
      </w:pPr>
    </w:p>
    <w:tbl>
      <w:tblPr>
        <w:tblW w:w="121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1"/>
        <w:gridCol w:w="2362"/>
        <w:gridCol w:w="1955"/>
        <w:gridCol w:w="2269"/>
        <w:gridCol w:w="1971"/>
        <w:gridCol w:w="2647"/>
      </w:tblGrid>
      <w:tr w:rsidR="00F42FA6" w14:paraId="06C794DC" w14:textId="77777777" w:rsidTr="00F42FA6">
        <w:trPr>
          <w:trHeight w:val="1260"/>
          <w:jc w:val="center"/>
        </w:trPr>
        <w:tc>
          <w:tcPr>
            <w:tcW w:w="99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053ABB" w14:textId="77777777" w:rsidR="00F42FA6" w:rsidRDefault="00F42FA6">
            <w:pPr>
              <w:pStyle w:val="xmsonormal"/>
              <w:jc w:val="center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№</w:t>
            </w:r>
          </w:p>
          <w:p w14:paraId="62AADA9E" w14:textId="77777777" w:rsidR="00F42FA6" w:rsidRDefault="00F42FA6">
            <w:pPr>
              <w:pStyle w:val="xmsonormal"/>
              <w:jc w:val="center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п/п</w:t>
            </w:r>
          </w:p>
        </w:tc>
        <w:tc>
          <w:tcPr>
            <w:tcW w:w="23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91D290" w14:textId="77777777" w:rsidR="00F42FA6" w:rsidRDefault="00F42FA6">
            <w:pPr>
              <w:pStyle w:val="xmsonormal"/>
              <w:jc w:val="center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Наименование товара</w:t>
            </w:r>
          </w:p>
        </w:tc>
        <w:tc>
          <w:tcPr>
            <w:tcW w:w="195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47BF1F" w14:textId="77777777" w:rsidR="00F42FA6" w:rsidRDefault="00F42FA6">
            <w:pPr>
              <w:pStyle w:val="xmsonormal"/>
              <w:jc w:val="center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Периодичность проведения закупки</w:t>
            </w:r>
          </w:p>
        </w:tc>
        <w:tc>
          <w:tcPr>
            <w:tcW w:w="22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7BD5D0" w14:textId="77777777" w:rsidR="00F42FA6" w:rsidRDefault="00F42FA6">
            <w:pPr>
              <w:pStyle w:val="xmsonormal"/>
              <w:jc w:val="center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Ориентировочное количество на 2023 г, в шт.</w:t>
            </w:r>
          </w:p>
        </w:tc>
        <w:tc>
          <w:tcPr>
            <w:tcW w:w="197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C66654" w14:textId="77777777" w:rsidR="00F42FA6" w:rsidRDefault="00F42FA6">
            <w:pPr>
              <w:pStyle w:val="xmsonormal"/>
              <w:jc w:val="center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Цена за 1 единицу с учетом ДОСТАВКИ до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</w:rPr>
              <w:t>Техкомплекс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</w:rPr>
              <w:t>, без НДС</w:t>
            </w:r>
          </w:p>
        </w:tc>
        <w:tc>
          <w:tcPr>
            <w:tcW w:w="264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506F37" w14:textId="77777777" w:rsidR="00F42FA6" w:rsidRDefault="00F42FA6">
            <w:pPr>
              <w:pStyle w:val="xmsonormal"/>
              <w:jc w:val="center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Цена за 1 единицу с учетом ДОСТАВКИ до СФАТ-Рязани, без НДС</w:t>
            </w:r>
          </w:p>
        </w:tc>
      </w:tr>
      <w:tr w:rsidR="00F42FA6" w14:paraId="7A9CB07D" w14:textId="77777777" w:rsidTr="00F42FA6">
        <w:trPr>
          <w:trHeight w:val="510"/>
          <w:jc w:val="center"/>
        </w:trPr>
        <w:tc>
          <w:tcPr>
            <w:tcW w:w="99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A66369" w14:textId="77777777" w:rsidR="00F42FA6" w:rsidRDefault="00F42FA6" w:rsidP="00F42FA6">
            <w:pPr>
              <w:pStyle w:val="xmsolistparagraph"/>
              <w:numPr>
                <w:ilvl w:val="0"/>
                <w:numId w:val="2"/>
              </w:numPr>
              <w:jc w:val="center"/>
              <w:rPr>
                <w:rFonts w:eastAsia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362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740826B" w14:textId="77777777" w:rsidR="00F42FA6" w:rsidRDefault="00F42FA6">
            <w:pPr>
              <w:pStyle w:val="xmsonormal"/>
              <w:autoSpaceDE w:val="0"/>
              <w:autoSpaceDN w:val="0"/>
              <w:jc w:val="center"/>
            </w:pPr>
            <w:r>
              <w:rPr>
                <w:rFonts w:ascii="Times New Roman" w:hAnsi="Times New Roman" w:cs="Times New Roman"/>
                <w:color w:val="000000"/>
              </w:rPr>
              <w:t>Колесная пара с толщиной обода менее 34 мм и типом оси РУ1Ш, укомплектованная буксовыми узлами</w:t>
            </w:r>
          </w:p>
        </w:tc>
        <w:tc>
          <w:tcPr>
            <w:tcW w:w="195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D82374" w14:textId="77777777" w:rsidR="00F42FA6" w:rsidRDefault="00F42FA6">
            <w:pPr>
              <w:pStyle w:val="xmsonormal"/>
              <w:jc w:val="center"/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  <w:tc>
          <w:tcPr>
            <w:tcW w:w="226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D4F826" w14:textId="77777777" w:rsidR="00F42FA6" w:rsidRDefault="00F42FA6">
            <w:pPr>
              <w:pStyle w:val="xmsonormal"/>
              <w:autoSpaceDE w:val="0"/>
              <w:autoSpaceDN w:val="0"/>
              <w:jc w:val="center"/>
            </w:pPr>
            <w:r>
              <w:rPr>
                <w:rFonts w:ascii="Times New Roman" w:hAnsi="Times New Roman" w:cs="Times New Roman"/>
                <w:color w:val="000000"/>
              </w:rPr>
              <w:t>1 800</w:t>
            </w:r>
          </w:p>
        </w:tc>
        <w:tc>
          <w:tcPr>
            <w:tcW w:w="197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40AFEF" w14:textId="77777777" w:rsidR="00F42FA6" w:rsidRDefault="00F42FA6"/>
        </w:tc>
        <w:tc>
          <w:tcPr>
            <w:tcW w:w="264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AA2D67" w14:textId="77777777" w:rsidR="00F42FA6" w:rsidRDefault="00F42FA6">
            <w:pPr>
              <w:pStyle w:val="xmsonormal"/>
              <w:jc w:val="center"/>
            </w:pPr>
            <w:r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</w:tbl>
    <w:p w14:paraId="0B770BFD" w14:textId="45FD4051" w:rsidR="00F50084" w:rsidRDefault="00F50084" w:rsidP="00630174">
      <w:pPr>
        <w:rPr>
          <w:rFonts w:ascii="Times New Roman" w:hAnsi="Times New Roman"/>
          <w:b/>
        </w:rPr>
      </w:pPr>
    </w:p>
    <w:tbl>
      <w:tblPr>
        <w:tblStyle w:val="a6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709"/>
        <w:gridCol w:w="4462"/>
        <w:gridCol w:w="3131"/>
      </w:tblGrid>
      <w:tr w:rsidR="00F42FA6" w:rsidRPr="006438C0" w14:paraId="43268298" w14:textId="77777777" w:rsidTr="00F42FA6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9A8CA" w14:textId="77777777" w:rsidR="00F42FA6" w:rsidRPr="006438C0" w:rsidRDefault="00F42FA6" w:rsidP="00A206A2">
            <w:pPr>
              <w:jc w:val="center"/>
              <w:rPr>
                <w:rFonts w:ascii="Times New Roman" w:hAnsi="Times New Roman"/>
                <w:b/>
              </w:rPr>
            </w:pPr>
            <w:r w:rsidRPr="006438C0"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D2113" w14:textId="77777777" w:rsidR="00F42FA6" w:rsidRPr="006438C0" w:rsidRDefault="00F42FA6" w:rsidP="00A206A2">
            <w:pPr>
              <w:jc w:val="center"/>
              <w:rPr>
                <w:rFonts w:ascii="Times New Roman" w:hAnsi="Times New Roman"/>
                <w:b/>
              </w:rPr>
            </w:pPr>
            <w:r w:rsidRPr="006438C0">
              <w:rPr>
                <w:rFonts w:ascii="Times New Roman" w:hAnsi="Times New Roman"/>
                <w:b/>
              </w:rPr>
              <w:t>Качественный критерий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AD1FC" w14:textId="77777777" w:rsidR="00F42FA6" w:rsidRPr="006438C0" w:rsidRDefault="00F42FA6" w:rsidP="00A206A2">
            <w:pPr>
              <w:jc w:val="center"/>
              <w:rPr>
                <w:rFonts w:ascii="Times New Roman" w:hAnsi="Times New Roman"/>
                <w:b/>
              </w:rPr>
            </w:pPr>
            <w:r w:rsidRPr="006438C0">
              <w:rPr>
                <w:rFonts w:ascii="Times New Roman" w:hAnsi="Times New Roman"/>
                <w:b/>
              </w:rPr>
              <w:t>Предложение претендента</w:t>
            </w:r>
          </w:p>
        </w:tc>
      </w:tr>
      <w:tr w:rsidR="00F42FA6" w:rsidRPr="006438C0" w14:paraId="0901A026" w14:textId="77777777" w:rsidTr="00F42FA6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CD716" w14:textId="77777777" w:rsidR="00F42FA6" w:rsidRPr="006438C0" w:rsidRDefault="00F42FA6" w:rsidP="00A206A2">
            <w:pPr>
              <w:spacing w:before="240"/>
              <w:jc w:val="center"/>
              <w:rPr>
                <w:rFonts w:ascii="Times New Roman" w:hAnsi="Times New Roman"/>
              </w:rPr>
            </w:pPr>
            <w:r w:rsidRPr="006438C0">
              <w:rPr>
                <w:rFonts w:ascii="Times New Roman" w:hAnsi="Times New Roman"/>
              </w:rPr>
              <w:t>1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446F9" w14:textId="77777777" w:rsidR="00F42FA6" w:rsidRPr="006438C0" w:rsidRDefault="00F42FA6" w:rsidP="00A206A2">
            <w:pPr>
              <w:spacing w:before="240"/>
              <w:rPr>
                <w:rFonts w:ascii="Times New Roman" w:hAnsi="Times New Roman"/>
              </w:rPr>
            </w:pPr>
            <w:r w:rsidRPr="006438C0">
              <w:rPr>
                <w:rFonts w:ascii="Times New Roman" w:hAnsi="Times New Roman"/>
              </w:rPr>
              <w:t xml:space="preserve">Условия оплаты - </w:t>
            </w:r>
            <w:proofErr w:type="spellStart"/>
            <w:r w:rsidRPr="006438C0">
              <w:rPr>
                <w:rFonts w:ascii="Times New Roman" w:hAnsi="Times New Roman"/>
              </w:rPr>
              <w:t>постоплата</w:t>
            </w:r>
            <w:proofErr w:type="spellEnd"/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3B273" w14:textId="77777777" w:rsidR="00F42FA6" w:rsidRPr="006438C0" w:rsidRDefault="00F42FA6" w:rsidP="00A206A2">
            <w:pPr>
              <w:spacing w:before="24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</w:t>
            </w:r>
            <w:r w:rsidRPr="00B05DAE">
              <w:rPr>
                <w:rFonts w:ascii="Times New Roman" w:hAnsi="Times New Roman"/>
              </w:rPr>
              <w:t>остоплата</w:t>
            </w:r>
            <w:proofErr w:type="spellEnd"/>
          </w:p>
        </w:tc>
      </w:tr>
      <w:tr w:rsidR="00F42FA6" w:rsidRPr="006438C0" w14:paraId="61B8F9B6" w14:textId="77777777" w:rsidTr="00F42FA6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99864" w14:textId="77777777" w:rsidR="00F42FA6" w:rsidRPr="006438C0" w:rsidRDefault="00F42FA6" w:rsidP="00A206A2">
            <w:pPr>
              <w:spacing w:before="240"/>
              <w:jc w:val="center"/>
              <w:rPr>
                <w:rFonts w:ascii="Times New Roman" w:hAnsi="Times New Roman"/>
              </w:rPr>
            </w:pPr>
            <w:r w:rsidRPr="006438C0">
              <w:rPr>
                <w:rFonts w:ascii="Times New Roman" w:hAnsi="Times New Roman"/>
              </w:rPr>
              <w:t>2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7EBD9" w14:textId="77777777" w:rsidR="00F42FA6" w:rsidRPr="006438C0" w:rsidRDefault="00F42FA6" w:rsidP="00A206A2">
            <w:pPr>
              <w:spacing w:before="240"/>
              <w:rPr>
                <w:rFonts w:ascii="Times New Roman" w:hAnsi="Times New Roman"/>
              </w:rPr>
            </w:pPr>
            <w:r w:rsidRPr="006438C0">
              <w:rPr>
                <w:rFonts w:ascii="Times New Roman" w:hAnsi="Times New Roman"/>
              </w:rPr>
              <w:t>Срок поставки каждой партии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FD486" w14:textId="77777777" w:rsidR="00F42FA6" w:rsidRPr="006438C0" w:rsidRDefault="00F42FA6" w:rsidP="00A206A2">
            <w:pPr>
              <w:spacing w:before="240"/>
              <w:rPr>
                <w:rFonts w:ascii="Times New Roman" w:hAnsi="Times New Roman"/>
              </w:rPr>
            </w:pPr>
            <w:r w:rsidRPr="006438C0">
              <w:rPr>
                <w:rFonts w:ascii="Times New Roman" w:hAnsi="Times New Roman"/>
              </w:rPr>
              <w:t>Необходимо прописать</w:t>
            </w:r>
          </w:p>
        </w:tc>
      </w:tr>
      <w:tr w:rsidR="00F42FA6" w:rsidRPr="006438C0" w14:paraId="595693B4" w14:textId="77777777" w:rsidTr="00F42FA6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09D94" w14:textId="77777777" w:rsidR="00F42FA6" w:rsidRPr="006438C0" w:rsidRDefault="00F42FA6" w:rsidP="00A206A2">
            <w:pPr>
              <w:spacing w:before="240"/>
              <w:jc w:val="center"/>
              <w:rPr>
                <w:rFonts w:ascii="Times New Roman" w:hAnsi="Times New Roman"/>
              </w:rPr>
            </w:pPr>
            <w:r w:rsidRPr="006438C0">
              <w:rPr>
                <w:rFonts w:ascii="Times New Roman" w:hAnsi="Times New Roman"/>
              </w:rPr>
              <w:t>3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9DDCD" w14:textId="77777777" w:rsidR="00F42FA6" w:rsidRPr="006438C0" w:rsidRDefault="00F42FA6" w:rsidP="00A206A2">
            <w:pPr>
              <w:spacing w:before="240"/>
              <w:rPr>
                <w:rFonts w:ascii="Times New Roman" w:hAnsi="Times New Roman"/>
              </w:rPr>
            </w:pPr>
            <w:r w:rsidRPr="006438C0">
              <w:rPr>
                <w:rFonts w:ascii="Times New Roman" w:hAnsi="Times New Roman"/>
              </w:rPr>
              <w:t xml:space="preserve">Фиксация цены до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EF3AB" w14:textId="77777777" w:rsidR="00F42FA6" w:rsidRPr="006438C0" w:rsidRDefault="00F42FA6" w:rsidP="00A206A2">
            <w:pPr>
              <w:spacing w:before="240"/>
              <w:rPr>
                <w:rFonts w:ascii="Times New Roman" w:hAnsi="Times New Roman"/>
              </w:rPr>
            </w:pPr>
            <w:r w:rsidRPr="006438C0">
              <w:rPr>
                <w:rFonts w:ascii="Times New Roman" w:hAnsi="Times New Roman"/>
              </w:rPr>
              <w:t>Необходимо прописать</w:t>
            </w:r>
          </w:p>
        </w:tc>
      </w:tr>
      <w:tr w:rsidR="00F42FA6" w:rsidRPr="006438C0" w14:paraId="7E0EAEA8" w14:textId="77777777" w:rsidTr="00F42FA6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D3D26" w14:textId="77777777" w:rsidR="00F42FA6" w:rsidRPr="006438C0" w:rsidRDefault="00F42FA6" w:rsidP="00A206A2">
            <w:pPr>
              <w:spacing w:before="240"/>
              <w:jc w:val="center"/>
              <w:rPr>
                <w:rFonts w:ascii="Times New Roman" w:hAnsi="Times New Roman"/>
              </w:rPr>
            </w:pPr>
            <w:r w:rsidRPr="006438C0">
              <w:rPr>
                <w:rFonts w:ascii="Times New Roman" w:hAnsi="Times New Roman"/>
              </w:rPr>
              <w:t>4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FD610" w14:textId="77777777" w:rsidR="00F42FA6" w:rsidRPr="006438C0" w:rsidRDefault="00F42FA6" w:rsidP="00A206A2">
            <w:pPr>
              <w:spacing w:before="240"/>
              <w:rPr>
                <w:rFonts w:ascii="Times New Roman" w:hAnsi="Times New Roman"/>
              </w:rPr>
            </w:pPr>
            <w:r w:rsidRPr="006438C0">
              <w:rPr>
                <w:rFonts w:ascii="Times New Roman" w:hAnsi="Times New Roman"/>
              </w:rPr>
              <w:t>Срок гарантии, в месяцах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3F5F0" w14:textId="77777777" w:rsidR="00F42FA6" w:rsidRPr="006438C0" w:rsidRDefault="00F42FA6" w:rsidP="00A206A2">
            <w:pPr>
              <w:spacing w:before="240"/>
              <w:rPr>
                <w:rFonts w:ascii="Times New Roman" w:hAnsi="Times New Roman"/>
              </w:rPr>
            </w:pPr>
            <w:r w:rsidRPr="006438C0">
              <w:rPr>
                <w:rFonts w:ascii="Times New Roman" w:hAnsi="Times New Roman"/>
              </w:rPr>
              <w:t>Необходимо прописать</w:t>
            </w:r>
          </w:p>
        </w:tc>
      </w:tr>
    </w:tbl>
    <w:p w14:paraId="1F993EC4" w14:textId="77777777" w:rsidR="00F42FA6" w:rsidRPr="00630174" w:rsidRDefault="00F42FA6" w:rsidP="00630174">
      <w:pPr>
        <w:rPr>
          <w:rFonts w:ascii="Times New Roman" w:hAnsi="Times New Roman"/>
          <w:b/>
        </w:rPr>
      </w:pPr>
    </w:p>
    <w:p w14:paraId="71138EBF" w14:textId="77777777" w:rsidR="00F50084" w:rsidRPr="00DB3D31" w:rsidRDefault="00F50084" w:rsidP="00F50084">
      <w:pPr>
        <w:spacing w:after="0" w:line="240" w:lineRule="auto"/>
        <w:ind w:firstLine="709"/>
        <w:rPr>
          <w:rFonts w:ascii="Times New Roman" w:hAnsi="Times New Roman"/>
        </w:rPr>
      </w:pPr>
      <w:r w:rsidRPr="00DB3D31">
        <w:rPr>
          <w:rFonts w:ascii="Times New Roman" w:hAnsi="Times New Roman"/>
        </w:rPr>
        <w:t>__________________________________//__________________________________</w:t>
      </w:r>
    </w:p>
    <w:p w14:paraId="16582B2D" w14:textId="77777777" w:rsidR="00F50084" w:rsidRPr="00DB3D31" w:rsidRDefault="00F50084" w:rsidP="00F50084">
      <w:pPr>
        <w:spacing w:after="0" w:line="240" w:lineRule="auto"/>
        <w:ind w:firstLine="709"/>
        <w:rPr>
          <w:rFonts w:ascii="Times New Roman" w:hAnsi="Times New Roman"/>
        </w:rPr>
      </w:pPr>
      <w:r w:rsidRPr="00DB3D31">
        <w:rPr>
          <w:rFonts w:ascii="Times New Roman" w:hAnsi="Times New Roman"/>
        </w:rPr>
        <w:t>Подпись уполномоченного лица                        расшифровка подписи и дата</w:t>
      </w:r>
    </w:p>
    <w:p w14:paraId="24C9B35E" w14:textId="14DA8A92" w:rsidR="00F50084" w:rsidRPr="00DB3D31" w:rsidRDefault="00F50084" w:rsidP="00630174">
      <w:pPr>
        <w:spacing w:after="0" w:line="240" w:lineRule="auto"/>
        <w:ind w:firstLine="709"/>
        <w:rPr>
          <w:rFonts w:ascii="Times New Roman" w:hAnsi="Times New Roman"/>
        </w:rPr>
      </w:pPr>
      <w:r w:rsidRPr="00DB3D31">
        <w:rPr>
          <w:rFonts w:ascii="Times New Roman" w:hAnsi="Times New Roman"/>
        </w:rPr>
        <w:t>(место печати)</w:t>
      </w:r>
    </w:p>
    <w:p w14:paraId="68F2DFAF" w14:textId="77777777" w:rsidR="00F50084" w:rsidRPr="00DB3D31" w:rsidRDefault="00F50084" w:rsidP="00C7459D">
      <w:pPr>
        <w:spacing w:after="0" w:line="240" w:lineRule="auto"/>
        <w:rPr>
          <w:rFonts w:ascii="Times New Roman" w:hAnsi="Times New Roman"/>
          <w:b/>
        </w:rPr>
      </w:pPr>
    </w:p>
    <w:p w14:paraId="487C21CD" w14:textId="52183EF0" w:rsidR="00032F74" w:rsidRPr="00DB3D31" w:rsidRDefault="00032F74">
      <w:pPr>
        <w:rPr>
          <w:rFonts w:ascii="Times New Roman" w:hAnsi="Times New Roman"/>
        </w:rPr>
      </w:pPr>
    </w:p>
    <w:sectPr w:rsidR="00032F74" w:rsidRPr="00DB3D31" w:rsidSect="00F42FA6">
      <w:pgSz w:w="16838" w:h="11906" w:orient="landscape"/>
      <w:pgMar w:top="1418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3908E7"/>
    <w:multiLevelType w:val="multilevel"/>
    <w:tmpl w:val="552E3B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A497400"/>
    <w:multiLevelType w:val="hybridMultilevel"/>
    <w:tmpl w:val="F9E2F7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1003097">
    <w:abstractNumId w:val="1"/>
  </w:num>
  <w:num w:numId="2" w16cid:durableId="49507715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0084"/>
    <w:rsid w:val="00032F74"/>
    <w:rsid w:val="00033563"/>
    <w:rsid w:val="00087009"/>
    <w:rsid w:val="000C2138"/>
    <w:rsid w:val="000E30A0"/>
    <w:rsid w:val="000F7B02"/>
    <w:rsid w:val="00107E0F"/>
    <w:rsid w:val="001162CD"/>
    <w:rsid w:val="00151D46"/>
    <w:rsid w:val="001575A0"/>
    <w:rsid w:val="00173EA5"/>
    <w:rsid w:val="00180997"/>
    <w:rsid w:val="00196F40"/>
    <w:rsid w:val="001A55DD"/>
    <w:rsid w:val="001C0D53"/>
    <w:rsid w:val="001F1AE4"/>
    <w:rsid w:val="00262FEF"/>
    <w:rsid w:val="002C7E54"/>
    <w:rsid w:val="00305315"/>
    <w:rsid w:val="00371420"/>
    <w:rsid w:val="003956BB"/>
    <w:rsid w:val="003C0874"/>
    <w:rsid w:val="003C4E90"/>
    <w:rsid w:val="003E2CF8"/>
    <w:rsid w:val="003F3228"/>
    <w:rsid w:val="003F535C"/>
    <w:rsid w:val="0040479C"/>
    <w:rsid w:val="00406422"/>
    <w:rsid w:val="00460483"/>
    <w:rsid w:val="00470AB5"/>
    <w:rsid w:val="00486A17"/>
    <w:rsid w:val="00491C13"/>
    <w:rsid w:val="00497541"/>
    <w:rsid w:val="004A55BE"/>
    <w:rsid w:val="004C1D70"/>
    <w:rsid w:val="004C6185"/>
    <w:rsid w:val="004D3660"/>
    <w:rsid w:val="004F24FC"/>
    <w:rsid w:val="00505380"/>
    <w:rsid w:val="00523E28"/>
    <w:rsid w:val="00564F00"/>
    <w:rsid w:val="00587D0F"/>
    <w:rsid w:val="005B37AC"/>
    <w:rsid w:val="005D76CF"/>
    <w:rsid w:val="006006C1"/>
    <w:rsid w:val="00610EC9"/>
    <w:rsid w:val="006238C7"/>
    <w:rsid w:val="00630174"/>
    <w:rsid w:val="006438C0"/>
    <w:rsid w:val="00670D8E"/>
    <w:rsid w:val="006B53F0"/>
    <w:rsid w:val="007056C6"/>
    <w:rsid w:val="007162A0"/>
    <w:rsid w:val="00716D50"/>
    <w:rsid w:val="007D24EB"/>
    <w:rsid w:val="007F76C2"/>
    <w:rsid w:val="008002C9"/>
    <w:rsid w:val="00857EEE"/>
    <w:rsid w:val="00892B19"/>
    <w:rsid w:val="008B21A3"/>
    <w:rsid w:val="008B2506"/>
    <w:rsid w:val="009165F4"/>
    <w:rsid w:val="00963240"/>
    <w:rsid w:val="0097426D"/>
    <w:rsid w:val="009E66D0"/>
    <w:rsid w:val="009F0193"/>
    <w:rsid w:val="00A30EF7"/>
    <w:rsid w:val="00A67853"/>
    <w:rsid w:val="00A747C4"/>
    <w:rsid w:val="00AF7AD8"/>
    <w:rsid w:val="00B05DAE"/>
    <w:rsid w:val="00B553D7"/>
    <w:rsid w:val="00B84AD0"/>
    <w:rsid w:val="00B9460D"/>
    <w:rsid w:val="00BB4CB2"/>
    <w:rsid w:val="00C127FD"/>
    <w:rsid w:val="00C37BA4"/>
    <w:rsid w:val="00C7459D"/>
    <w:rsid w:val="00C91B8B"/>
    <w:rsid w:val="00D11018"/>
    <w:rsid w:val="00D13762"/>
    <w:rsid w:val="00D43A2A"/>
    <w:rsid w:val="00D62A32"/>
    <w:rsid w:val="00D63165"/>
    <w:rsid w:val="00D759D7"/>
    <w:rsid w:val="00DB3D31"/>
    <w:rsid w:val="00DD0669"/>
    <w:rsid w:val="00E243DE"/>
    <w:rsid w:val="00E340A4"/>
    <w:rsid w:val="00E44904"/>
    <w:rsid w:val="00E77CAA"/>
    <w:rsid w:val="00E928C0"/>
    <w:rsid w:val="00EE6290"/>
    <w:rsid w:val="00F17F96"/>
    <w:rsid w:val="00F42FA6"/>
    <w:rsid w:val="00F50084"/>
    <w:rsid w:val="00F521CA"/>
    <w:rsid w:val="00F730A6"/>
    <w:rsid w:val="00F822F3"/>
    <w:rsid w:val="00F824FC"/>
    <w:rsid w:val="00F87C09"/>
    <w:rsid w:val="00FC4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B3477C"/>
  <w15:docId w15:val="{87033CB9-DA8F-49B7-ADFB-6DCAECC70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008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008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162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62CD"/>
    <w:rPr>
      <w:rFonts w:ascii="Tahoma" w:eastAsia="Calibri" w:hAnsi="Tahoma" w:cs="Tahoma"/>
      <w:sz w:val="16"/>
      <w:szCs w:val="16"/>
    </w:rPr>
  </w:style>
  <w:style w:type="table" w:styleId="a6">
    <w:name w:val="Table Grid"/>
    <w:basedOn w:val="a1"/>
    <w:uiPriority w:val="59"/>
    <w:rsid w:val="006438C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a"/>
    <w:rsid w:val="00F42FA6"/>
    <w:pPr>
      <w:spacing w:after="0" w:line="240" w:lineRule="auto"/>
    </w:pPr>
    <w:rPr>
      <w:rFonts w:eastAsiaTheme="minorHAnsi" w:cs="Calibri"/>
      <w:lang w:eastAsia="ru-RU"/>
    </w:rPr>
  </w:style>
  <w:style w:type="paragraph" w:customStyle="1" w:styleId="xmsolistparagraph">
    <w:name w:val="x_msolistparagraph"/>
    <w:basedOn w:val="a"/>
    <w:rsid w:val="00F42FA6"/>
    <w:pPr>
      <w:spacing w:after="0" w:line="240" w:lineRule="auto"/>
      <w:ind w:left="720"/>
    </w:pPr>
    <w:rPr>
      <w:rFonts w:eastAsiaTheme="minorHAns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54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CD8F8632606A408985E3E5E9248C3D" ma:contentTypeVersion="9" ma:contentTypeDescription="Create a new document." ma:contentTypeScope="" ma:versionID="1aec857591baa90612dc4e36a2dd7225">
  <xsd:schema xmlns:xsd="http://www.w3.org/2001/XMLSchema" xmlns:xs="http://www.w3.org/2001/XMLSchema" xmlns:p="http://schemas.microsoft.com/office/2006/metadata/properties" xmlns:ns3="6a02ee29-c55e-4150-81e4-ec3c98c27871" xmlns:ns4="0f7dd7cd-1b43-48b9-ab0d-0faa5b824c18" targetNamespace="http://schemas.microsoft.com/office/2006/metadata/properties" ma:root="true" ma:fieldsID="4f9fbf14c6e53e35d525c76096de40ea" ns3:_="" ns4:_="">
    <xsd:import namespace="6a02ee29-c55e-4150-81e4-ec3c98c27871"/>
    <xsd:import namespace="0f7dd7cd-1b43-48b9-ab0d-0faa5b824c1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02ee29-c55e-4150-81e4-ec3c98c278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6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7dd7cd-1b43-48b9-ab0d-0faa5b824c1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a02ee29-c55e-4150-81e4-ec3c98c27871" xsi:nil="true"/>
  </documentManagement>
</p:properties>
</file>

<file path=customXml/itemProps1.xml><?xml version="1.0" encoding="utf-8"?>
<ds:datastoreItem xmlns:ds="http://schemas.openxmlformats.org/officeDocument/2006/customXml" ds:itemID="{73105D01-48FF-4838-902D-4A667A59A81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661C51E-7603-405F-A445-B845AF3E81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02ee29-c55e-4150-81e4-ec3c98c27871"/>
    <ds:schemaRef ds:uri="0f7dd7cd-1b43-48b9-ab0d-0faa5b824c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E68ABD4-08D9-4B18-8C92-9C9226A3786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6C227F7-C692-432C-BD0E-359FA6290A8C}">
  <ds:schemaRefs>
    <ds:schemaRef ds:uri="0f7dd7cd-1b43-48b9-ab0d-0faa5b824c18"/>
    <ds:schemaRef ds:uri="http://schemas.microsoft.com/office/infopath/2007/PartnerControls"/>
    <ds:schemaRef ds:uri="http://www.w3.org/XML/1998/namespace"/>
    <ds:schemaRef ds:uri="http://purl.org/dc/terms/"/>
    <ds:schemaRef ds:uri="6a02ee29-c55e-4150-81e4-ec3c98c27871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5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rzss1</dc:creator>
  <cp:lastModifiedBy>Иванов Алексей Эдуардович</cp:lastModifiedBy>
  <cp:revision>6</cp:revision>
  <cp:lastPrinted>2018-10-19T06:03:00Z</cp:lastPrinted>
  <dcterms:created xsi:type="dcterms:W3CDTF">2023-07-18T12:37:00Z</dcterms:created>
  <dcterms:modified xsi:type="dcterms:W3CDTF">2023-07-20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CD8F8632606A408985E3E5E9248C3D</vt:lpwstr>
  </property>
</Properties>
</file>